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368D5" w14:textId="0A5642E7" w:rsidR="00514BAD" w:rsidRPr="00D41A47" w:rsidRDefault="00514BAD" w:rsidP="00545EC2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  <w:r w:rsidRPr="00D41A4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F4223" w:rsidRPr="00D41A47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49785741" w14:textId="6BC24B8F" w:rsidR="00E5420F" w:rsidRDefault="00E5420F" w:rsidP="00545EC2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  <w:r w:rsidRPr="00D41A4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41A47">
        <w:rPr>
          <w:rFonts w:ascii="Times New Roman" w:hAnsi="Times New Roman" w:cs="Times New Roman"/>
          <w:sz w:val="28"/>
          <w:szCs w:val="28"/>
        </w:rPr>
        <w:t xml:space="preserve">Правилам организации защиты электронных документов </w:t>
      </w:r>
      <w:r>
        <w:rPr>
          <w:rFonts w:ascii="Times New Roman" w:hAnsi="Times New Roman" w:cs="Times New Roman"/>
          <w:sz w:val="28"/>
          <w:szCs w:val="28"/>
        </w:rPr>
        <w:t>с использованием средств защиты информации удостоверяющего центра</w:t>
      </w:r>
      <w:r w:rsidRPr="00D41A47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D41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F96880" w14:textId="774ABB60" w:rsidR="00514BAD" w:rsidRPr="00D41A47" w:rsidRDefault="00514BAD" w:rsidP="00545EC2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  <w:r w:rsidRPr="00934093">
        <w:rPr>
          <w:rFonts w:ascii="Times New Roman" w:eastAsia="Times New Roman" w:hAnsi="Times New Roman" w:cs="Times New Roman"/>
          <w:sz w:val="28"/>
          <w:szCs w:val="28"/>
        </w:rPr>
        <w:t xml:space="preserve">(пункт 6 раздела </w:t>
      </w:r>
      <w:r w:rsidR="00B6070E" w:rsidRPr="00934093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9340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08176B" w14:textId="77777777" w:rsidR="00514BAD" w:rsidRPr="00D41A47" w:rsidRDefault="00514BAD" w:rsidP="00514B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73A58" w14:textId="75D5FEB8" w:rsidR="00514BAD" w:rsidRPr="00D41A47" w:rsidRDefault="00514BAD" w:rsidP="00514BAD">
      <w:pPr>
        <w:spacing w:after="0" w:line="240" w:lineRule="auto"/>
        <w:ind w:left="1134" w:right="113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A47">
        <w:rPr>
          <w:rFonts w:ascii="Times New Roman" w:eastAsia="Times New Roman" w:hAnsi="Times New Roman" w:cs="Times New Roman"/>
          <w:b/>
          <w:sz w:val="28"/>
          <w:szCs w:val="28"/>
        </w:rPr>
        <w:t>Журнал учёта времени использования средств</w:t>
      </w:r>
      <w:r w:rsidR="00BE2DF4" w:rsidRPr="00D41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420F">
        <w:rPr>
          <w:rFonts w:ascii="Times New Roman" w:eastAsia="Times New Roman" w:hAnsi="Times New Roman" w:cs="Times New Roman"/>
          <w:b/>
          <w:sz w:val="28"/>
          <w:szCs w:val="28"/>
        </w:rPr>
        <w:t>защиты информации УЦ</w:t>
      </w:r>
      <w:r w:rsidRPr="00D41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66CC1B2" w14:textId="77777777" w:rsidR="00514BAD" w:rsidRPr="00D41A47" w:rsidRDefault="00514BAD" w:rsidP="00514B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532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851"/>
        <w:gridCol w:w="1701"/>
        <w:gridCol w:w="2126"/>
        <w:gridCol w:w="2126"/>
        <w:gridCol w:w="2127"/>
        <w:gridCol w:w="2029"/>
        <w:gridCol w:w="1984"/>
        <w:gridCol w:w="943"/>
      </w:tblGrid>
      <w:tr w:rsidR="0027170F" w:rsidRPr="00D41A47" w14:paraId="1BBE1561" w14:textId="77777777" w:rsidTr="004C450C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8707" w14:textId="77777777" w:rsidR="00514BAD" w:rsidRPr="00D41A47" w:rsidRDefault="00514BAD" w:rsidP="00E5420F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EAE" w14:textId="77777777" w:rsidR="00514BAD" w:rsidRPr="00D41A47" w:rsidRDefault="00514BAD" w:rsidP="00E5420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FBB4" w14:textId="77777777" w:rsidR="00514BAD" w:rsidRPr="00D41A47" w:rsidRDefault="00514BAD" w:rsidP="00E5420F">
            <w:pPr>
              <w:spacing w:line="23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Имя сертифик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2811" w14:textId="0C2D756C" w:rsidR="00514BAD" w:rsidRPr="00D41A47" w:rsidRDefault="00514BAD" w:rsidP="00E5420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</w:t>
            </w:r>
            <w:r w:rsidR="00BE2DF4" w:rsidRPr="00D41A47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01CC" w14:textId="7BDF06B1" w:rsidR="00514BAD" w:rsidRPr="00D41A47" w:rsidRDefault="00514BAD" w:rsidP="0027170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27170F">
              <w:rPr>
                <w:rFonts w:ascii="Times New Roman" w:hAnsi="Times New Roman" w:cs="Times New Roman"/>
                <w:sz w:val="28"/>
                <w:szCs w:val="28"/>
              </w:rPr>
              <w:t>начала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BF10" w14:textId="46FE5D7E" w:rsidR="00514BAD" w:rsidRPr="00D41A47" w:rsidRDefault="00514BAD" w:rsidP="00E5420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 xml:space="preserve">Подпись ответственного </w:t>
            </w:r>
            <w:r w:rsidR="00BE2DF4" w:rsidRPr="00D41A47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7505" w14:textId="4E0CF365" w:rsidR="00514BAD" w:rsidRPr="00D41A47" w:rsidRDefault="00514BAD" w:rsidP="0027170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27170F">
              <w:rPr>
                <w:rFonts w:ascii="Times New Roman" w:hAnsi="Times New Roman" w:cs="Times New Roman"/>
                <w:sz w:val="28"/>
                <w:szCs w:val="28"/>
              </w:rPr>
              <w:t>окончания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211A" w14:textId="27557986" w:rsidR="00514BAD" w:rsidRPr="00D41A47" w:rsidRDefault="00514BAD" w:rsidP="004C450C">
            <w:pPr>
              <w:spacing w:line="23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 xml:space="preserve">Подпись ответственного </w:t>
            </w:r>
            <w:r w:rsidR="00BE2DF4" w:rsidRPr="00D41A47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A595" w14:textId="23489340" w:rsidR="00514BAD" w:rsidRPr="00D41A47" w:rsidRDefault="00514BAD" w:rsidP="00881774">
            <w:pPr>
              <w:spacing w:line="23" w:lineRule="atLeast"/>
              <w:ind w:left="-5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7170F" w:rsidRPr="00D41A47" w14:paraId="49E335F9" w14:textId="77777777" w:rsidTr="004C450C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F251" w14:textId="77777777" w:rsidR="00514BAD" w:rsidRPr="00D41A47" w:rsidRDefault="00514BAD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396" w14:textId="77777777" w:rsidR="00514BAD" w:rsidRPr="00D41A47" w:rsidRDefault="00514BAD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7C7D" w14:textId="77777777" w:rsidR="00514BAD" w:rsidRPr="00D41A47" w:rsidRDefault="00514BAD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AFF0" w14:textId="77777777" w:rsidR="00514BAD" w:rsidRPr="00D41A47" w:rsidRDefault="00514BAD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4C92" w14:textId="77777777" w:rsidR="00514BAD" w:rsidRPr="00D41A47" w:rsidRDefault="00514BAD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7AB3" w14:textId="77777777" w:rsidR="00514BAD" w:rsidRPr="00D41A47" w:rsidRDefault="00514BAD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9AA" w14:textId="77777777" w:rsidR="00514BAD" w:rsidRPr="00D41A47" w:rsidRDefault="00514BAD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7824" w14:textId="77777777" w:rsidR="00514BAD" w:rsidRPr="00D41A47" w:rsidRDefault="00514BAD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E0CE" w14:textId="77777777" w:rsidR="00514BAD" w:rsidRPr="00D41A47" w:rsidRDefault="00514BAD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39F960F5" w14:textId="77777777" w:rsidR="00514BAD" w:rsidRDefault="00514BAD" w:rsidP="00514B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DFFB4" w14:textId="77777777" w:rsidR="00545EC2" w:rsidRDefault="00545EC2" w:rsidP="00514B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7751B" w14:textId="77777777" w:rsidR="00545EC2" w:rsidRPr="00D41A47" w:rsidRDefault="00545EC2" w:rsidP="00514B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095E43" w14:textId="4086B1E6" w:rsidR="00514BAD" w:rsidRPr="00545EC2" w:rsidRDefault="00514BAD" w:rsidP="00514BAD">
      <w:pPr>
        <w:tabs>
          <w:tab w:val="left" w:pos="9072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5EC2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 w:rsidRPr="00545E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5420F" w:rsidRPr="00545E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545EC2">
        <w:rPr>
          <w:rFonts w:ascii="Times New Roman" w:eastAsia="Times New Roman" w:hAnsi="Times New Roman" w:cs="Times New Roman"/>
          <w:b/>
          <w:sz w:val="28"/>
          <w:szCs w:val="28"/>
        </w:rPr>
        <w:t>А.Г. Дрёмов</w:t>
      </w:r>
    </w:p>
    <w:p w14:paraId="15720037" w14:textId="77777777" w:rsidR="00514BAD" w:rsidRPr="00D41A47" w:rsidRDefault="00514BAD" w:rsidP="0051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7F0995" w14:textId="77777777" w:rsidR="00514BAD" w:rsidRPr="00D41A47" w:rsidRDefault="00514BAD" w:rsidP="00514BAD"/>
    <w:p w14:paraId="6420625C" w14:textId="496A3EFC" w:rsidR="00514BAD" w:rsidRPr="00D41A47" w:rsidRDefault="00514BAD" w:rsidP="007633A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14BAD" w:rsidRPr="00D41A47" w:rsidSect="007932B5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8D4D8" w14:textId="77777777" w:rsidR="001637DB" w:rsidRDefault="001637DB" w:rsidP="00374FFC">
      <w:pPr>
        <w:spacing w:after="0" w:line="240" w:lineRule="auto"/>
      </w:pPr>
      <w:r>
        <w:separator/>
      </w:r>
    </w:p>
  </w:endnote>
  <w:endnote w:type="continuationSeparator" w:id="0">
    <w:p w14:paraId="140C999F" w14:textId="77777777" w:rsidR="001637DB" w:rsidRDefault="001637DB" w:rsidP="0037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A3740" w14:textId="77777777" w:rsidR="001637DB" w:rsidRDefault="001637DB" w:rsidP="00374FFC">
      <w:pPr>
        <w:spacing w:after="0" w:line="240" w:lineRule="auto"/>
      </w:pPr>
      <w:r>
        <w:separator/>
      </w:r>
    </w:p>
  </w:footnote>
  <w:footnote w:type="continuationSeparator" w:id="0">
    <w:p w14:paraId="0F8625CB" w14:textId="77777777" w:rsidR="001637DB" w:rsidRDefault="001637DB" w:rsidP="0037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41F5" w14:textId="1A9ABFBB" w:rsidR="00F26885" w:rsidRDefault="00F26885">
    <w:pPr>
      <w:pStyle w:val="ad"/>
      <w:jc w:val="center"/>
    </w:pPr>
  </w:p>
  <w:p w14:paraId="596FDCD1" w14:textId="77777777" w:rsidR="00F26885" w:rsidRDefault="00F2688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9C"/>
    <w:multiLevelType w:val="multilevel"/>
    <w:tmpl w:val="C4A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3EA"/>
    <w:multiLevelType w:val="hybridMultilevel"/>
    <w:tmpl w:val="4BCEA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766"/>
    <w:multiLevelType w:val="multilevel"/>
    <w:tmpl w:val="B06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47D21"/>
    <w:multiLevelType w:val="hybridMultilevel"/>
    <w:tmpl w:val="8984085E"/>
    <w:lvl w:ilvl="0" w:tplc="6E1A6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E4967"/>
    <w:multiLevelType w:val="hybridMultilevel"/>
    <w:tmpl w:val="F3161F82"/>
    <w:lvl w:ilvl="0" w:tplc="7F94F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E285A"/>
    <w:multiLevelType w:val="hybridMultilevel"/>
    <w:tmpl w:val="7F2E97F8"/>
    <w:lvl w:ilvl="0" w:tplc="DF0AF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840CB"/>
    <w:multiLevelType w:val="multilevel"/>
    <w:tmpl w:val="C18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23C33"/>
    <w:multiLevelType w:val="multilevel"/>
    <w:tmpl w:val="717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83DE6"/>
    <w:multiLevelType w:val="hybridMultilevel"/>
    <w:tmpl w:val="1EA02620"/>
    <w:lvl w:ilvl="0" w:tplc="52B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D45B14"/>
    <w:multiLevelType w:val="hybridMultilevel"/>
    <w:tmpl w:val="930248A2"/>
    <w:lvl w:ilvl="0" w:tplc="B1A6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3F2"/>
    <w:multiLevelType w:val="hybridMultilevel"/>
    <w:tmpl w:val="000AD74C"/>
    <w:lvl w:ilvl="0" w:tplc="0A6C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34021"/>
    <w:multiLevelType w:val="hybridMultilevel"/>
    <w:tmpl w:val="0666E6F2"/>
    <w:lvl w:ilvl="0" w:tplc="43BAB29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5F6698"/>
    <w:multiLevelType w:val="multilevel"/>
    <w:tmpl w:val="3A9E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77DAA"/>
    <w:multiLevelType w:val="hybridMultilevel"/>
    <w:tmpl w:val="BB96F70E"/>
    <w:lvl w:ilvl="0" w:tplc="D9F88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C734A8"/>
    <w:multiLevelType w:val="hybridMultilevel"/>
    <w:tmpl w:val="1B7A5ACE"/>
    <w:lvl w:ilvl="0" w:tplc="19B22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25A50"/>
    <w:multiLevelType w:val="hybridMultilevel"/>
    <w:tmpl w:val="2E3E90D0"/>
    <w:lvl w:ilvl="0" w:tplc="C0BEF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E30B7F"/>
    <w:multiLevelType w:val="hybridMultilevel"/>
    <w:tmpl w:val="8D380118"/>
    <w:lvl w:ilvl="0" w:tplc="6FE40E2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4718B3"/>
    <w:multiLevelType w:val="hybridMultilevel"/>
    <w:tmpl w:val="8B08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773C"/>
    <w:multiLevelType w:val="hybridMultilevel"/>
    <w:tmpl w:val="0D0249BC"/>
    <w:lvl w:ilvl="0" w:tplc="41EA23F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E246E"/>
    <w:multiLevelType w:val="hybridMultilevel"/>
    <w:tmpl w:val="0C18497C"/>
    <w:lvl w:ilvl="0" w:tplc="DDB29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17"/>
  </w:num>
  <w:num w:numId="11">
    <w:abstractNumId w:val="19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9D"/>
    <w:rsid w:val="000050A8"/>
    <w:rsid w:val="00012910"/>
    <w:rsid w:val="00023982"/>
    <w:rsid w:val="00032FA5"/>
    <w:rsid w:val="00041045"/>
    <w:rsid w:val="000610D2"/>
    <w:rsid w:val="00062CAF"/>
    <w:rsid w:val="00072BD1"/>
    <w:rsid w:val="000822CA"/>
    <w:rsid w:val="00090A64"/>
    <w:rsid w:val="00093FC3"/>
    <w:rsid w:val="00094A2C"/>
    <w:rsid w:val="0009506F"/>
    <w:rsid w:val="00097634"/>
    <w:rsid w:val="00097BD9"/>
    <w:rsid w:val="000A1C12"/>
    <w:rsid w:val="000A7650"/>
    <w:rsid w:val="000B187A"/>
    <w:rsid w:val="000B1F4A"/>
    <w:rsid w:val="000B2E7A"/>
    <w:rsid w:val="000B7C97"/>
    <w:rsid w:val="000C5461"/>
    <w:rsid w:val="000E4F2B"/>
    <w:rsid w:val="000F4A13"/>
    <w:rsid w:val="000F7294"/>
    <w:rsid w:val="00126FED"/>
    <w:rsid w:val="00127530"/>
    <w:rsid w:val="00144102"/>
    <w:rsid w:val="00151193"/>
    <w:rsid w:val="00156436"/>
    <w:rsid w:val="00160D43"/>
    <w:rsid w:val="001637DB"/>
    <w:rsid w:val="00182423"/>
    <w:rsid w:val="00182B5A"/>
    <w:rsid w:val="001A0C63"/>
    <w:rsid w:val="001A5CBC"/>
    <w:rsid w:val="001A77EB"/>
    <w:rsid w:val="001C0466"/>
    <w:rsid w:val="001C52BB"/>
    <w:rsid w:val="001C5F1A"/>
    <w:rsid w:val="001D76DE"/>
    <w:rsid w:val="001E0F2C"/>
    <w:rsid w:val="001E3934"/>
    <w:rsid w:val="001E506B"/>
    <w:rsid w:val="001F2990"/>
    <w:rsid w:val="001F5B51"/>
    <w:rsid w:val="001F657F"/>
    <w:rsid w:val="0021150E"/>
    <w:rsid w:val="00220986"/>
    <w:rsid w:val="002217B4"/>
    <w:rsid w:val="00225622"/>
    <w:rsid w:val="00225D61"/>
    <w:rsid w:val="00233AC9"/>
    <w:rsid w:val="00234B8C"/>
    <w:rsid w:val="00242396"/>
    <w:rsid w:val="002507EF"/>
    <w:rsid w:val="00251198"/>
    <w:rsid w:val="00251A83"/>
    <w:rsid w:val="00266624"/>
    <w:rsid w:val="0027170F"/>
    <w:rsid w:val="00274305"/>
    <w:rsid w:val="00275435"/>
    <w:rsid w:val="00280C73"/>
    <w:rsid w:val="0028550F"/>
    <w:rsid w:val="0029328D"/>
    <w:rsid w:val="00297C44"/>
    <w:rsid w:val="002A2007"/>
    <w:rsid w:val="002A2C95"/>
    <w:rsid w:val="002A5E15"/>
    <w:rsid w:val="002A6100"/>
    <w:rsid w:val="002B14E0"/>
    <w:rsid w:val="002B33E3"/>
    <w:rsid w:val="002C0103"/>
    <w:rsid w:val="002C2676"/>
    <w:rsid w:val="002D17FD"/>
    <w:rsid w:val="002D2228"/>
    <w:rsid w:val="002D24DC"/>
    <w:rsid w:val="002D4947"/>
    <w:rsid w:val="002D62CB"/>
    <w:rsid w:val="002E1D08"/>
    <w:rsid w:val="002E6DEF"/>
    <w:rsid w:val="002F3286"/>
    <w:rsid w:val="00300543"/>
    <w:rsid w:val="00302849"/>
    <w:rsid w:val="003105B0"/>
    <w:rsid w:val="00321BDF"/>
    <w:rsid w:val="00331F0D"/>
    <w:rsid w:val="0033441E"/>
    <w:rsid w:val="0034525E"/>
    <w:rsid w:val="00346109"/>
    <w:rsid w:val="0036276B"/>
    <w:rsid w:val="00365B24"/>
    <w:rsid w:val="003707F5"/>
    <w:rsid w:val="00374FFC"/>
    <w:rsid w:val="00376F69"/>
    <w:rsid w:val="00377B9F"/>
    <w:rsid w:val="00384493"/>
    <w:rsid w:val="003848A5"/>
    <w:rsid w:val="00394018"/>
    <w:rsid w:val="00394A4F"/>
    <w:rsid w:val="003B58EE"/>
    <w:rsid w:val="003B7CFB"/>
    <w:rsid w:val="003C7A9D"/>
    <w:rsid w:val="003D1075"/>
    <w:rsid w:val="003D4A02"/>
    <w:rsid w:val="003D4A6E"/>
    <w:rsid w:val="003D4BCB"/>
    <w:rsid w:val="003D645E"/>
    <w:rsid w:val="003E728A"/>
    <w:rsid w:val="003F0104"/>
    <w:rsid w:val="003F11BE"/>
    <w:rsid w:val="003F6788"/>
    <w:rsid w:val="00400759"/>
    <w:rsid w:val="00406C68"/>
    <w:rsid w:val="004070FA"/>
    <w:rsid w:val="00407394"/>
    <w:rsid w:val="004126E3"/>
    <w:rsid w:val="00412FBE"/>
    <w:rsid w:val="00414144"/>
    <w:rsid w:val="0041537E"/>
    <w:rsid w:val="0043565C"/>
    <w:rsid w:val="0045433B"/>
    <w:rsid w:val="00457833"/>
    <w:rsid w:val="00460CAF"/>
    <w:rsid w:val="00463763"/>
    <w:rsid w:val="004660DB"/>
    <w:rsid w:val="00467912"/>
    <w:rsid w:val="00470A61"/>
    <w:rsid w:val="00471282"/>
    <w:rsid w:val="00472ED8"/>
    <w:rsid w:val="004921ED"/>
    <w:rsid w:val="004A5BC2"/>
    <w:rsid w:val="004A7611"/>
    <w:rsid w:val="004B0F56"/>
    <w:rsid w:val="004C1437"/>
    <w:rsid w:val="004C450C"/>
    <w:rsid w:val="004C6CA6"/>
    <w:rsid w:val="004D1DD7"/>
    <w:rsid w:val="004D3795"/>
    <w:rsid w:val="004E23FB"/>
    <w:rsid w:val="004E5BFA"/>
    <w:rsid w:val="004E663E"/>
    <w:rsid w:val="004E7728"/>
    <w:rsid w:val="00507C59"/>
    <w:rsid w:val="00511046"/>
    <w:rsid w:val="00512E9A"/>
    <w:rsid w:val="00514BAD"/>
    <w:rsid w:val="00516BA5"/>
    <w:rsid w:val="005201E8"/>
    <w:rsid w:val="00522544"/>
    <w:rsid w:val="0052346C"/>
    <w:rsid w:val="00535E75"/>
    <w:rsid w:val="005400A4"/>
    <w:rsid w:val="0054383E"/>
    <w:rsid w:val="0054392D"/>
    <w:rsid w:val="005442DF"/>
    <w:rsid w:val="00545EC2"/>
    <w:rsid w:val="00561065"/>
    <w:rsid w:val="00565818"/>
    <w:rsid w:val="00573FEC"/>
    <w:rsid w:val="00584D92"/>
    <w:rsid w:val="00590CB3"/>
    <w:rsid w:val="00593CB0"/>
    <w:rsid w:val="005A1B3A"/>
    <w:rsid w:val="005B15C0"/>
    <w:rsid w:val="005B5CEE"/>
    <w:rsid w:val="005D2F2B"/>
    <w:rsid w:val="005E4360"/>
    <w:rsid w:val="005E629B"/>
    <w:rsid w:val="005E7763"/>
    <w:rsid w:val="005F0A7C"/>
    <w:rsid w:val="005F5339"/>
    <w:rsid w:val="00604388"/>
    <w:rsid w:val="00607B56"/>
    <w:rsid w:val="00610428"/>
    <w:rsid w:val="00614184"/>
    <w:rsid w:val="00616ECD"/>
    <w:rsid w:val="00617843"/>
    <w:rsid w:val="00617EF8"/>
    <w:rsid w:val="0062084C"/>
    <w:rsid w:val="00626A7E"/>
    <w:rsid w:val="00630608"/>
    <w:rsid w:val="006435D4"/>
    <w:rsid w:val="006556B8"/>
    <w:rsid w:val="006661EE"/>
    <w:rsid w:val="00672CCC"/>
    <w:rsid w:val="00673D76"/>
    <w:rsid w:val="00680338"/>
    <w:rsid w:val="00683EEE"/>
    <w:rsid w:val="00685DB4"/>
    <w:rsid w:val="00687F63"/>
    <w:rsid w:val="006A42A1"/>
    <w:rsid w:val="006A460E"/>
    <w:rsid w:val="006A61F8"/>
    <w:rsid w:val="006A7075"/>
    <w:rsid w:val="006A7EDC"/>
    <w:rsid w:val="006C00AD"/>
    <w:rsid w:val="006C2613"/>
    <w:rsid w:val="006C3219"/>
    <w:rsid w:val="006C6267"/>
    <w:rsid w:val="006D0AD1"/>
    <w:rsid w:val="006D11B9"/>
    <w:rsid w:val="006E7080"/>
    <w:rsid w:val="006F33B5"/>
    <w:rsid w:val="006F42FB"/>
    <w:rsid w:val="006F6D49"/>
    <w:rsid w:val="00701D0B"/>
    <w:rsid w:val="00703E06"/>
    <w:rsid w:val="00706289"/>
    <w:rsid w:val="00714558"/>
    <w:rsid w:val="007154E0"/>
    <w:rsid w:val="00724865"/>
    <w:rsid w:val="00731FA9"/>
    <w:rsid w:val="00733310"/>
    <w:rsid w:val="007438E3"/>
    <w:rsid w:val="00743C46"/>
    <w:rsid w:val="0074714C"/>
    <w:rsid w:val="00753BEF"/>
    <w:rsid w:val="00755EF3"/>
    <w:rsid w:val="00756FC8"/>
    <w:rsid w:val="00760BB5"/>
    <w:rsid w:val="00760FDB"/>
    <w:rsid w:val="007633AA"/>
    <w:rsid w:val="0076389B"/>
    <w:rsid w:val="00765FEC"/>
    <w:rsid w:val="0077374C"/>
    <w:rsid w:val="0077442E"/>
    <w:rsid w:val="007749BA"/>
    <w:rsid w:val="0078265F"/>
    <w:rsid w:val="007905B8"/>
    <w:rsid w:val="007932B5"/>
    <w:rsid w:val="00794087"/>
    <w:rsid w:val="007A5471"/>
    <w:rsid w:val="007B2BB5"/>
    <w:rsid w:val="007C2B05"/>
    <w:rsid w:val="007D1995"/>
    <w:rsid w:val="007D2E4B"/>
    <w:rsid w:val="007D56AB"/>
    <w:rsid w:val="007D778E"/>
    <w:rsid w:val="007F2FBF"/>
    <w:rsid w:val="007F3DDA"/>
    <w:rsid w:val="008003EB"/>
    <w:rsid w:val="008048D6"/>
    <w:rsid w:val="008100F0"/>
    <w:rsid w:val="00834AEF"/>
    <w:rsid w:val="0083642E"/>
    <w:rsid w:val="0084599D"/>
    <w:rsid w:val="00860D64"/>
    <w:rsid w:val="00862FF2"/>
    <w:rsid w:val="00864315"/>
    <w:rsid w:val="0086456E"/>
    <w:rsid w:val="00864B88"/>
    <w:rsid w:val="008757D7"/>
    <w:rsid w:val="00880FFC"/>
    <w:rsid w:val="00881774"/>
    <w:rsid w:val="00881EF6"/>
    <w:rsid w:val="008826F2"/>
    <w:rsid w:val="00893AAA"/>
    <w:rsid w:val="0089504D"/>
    <w:rsid w:val="008A4DB9"/>
    <w:rsid w:val="008A5B96"/>
    <w:rsid w:val="008B1C13"/>
    <w:rsid w:val="008C1A50"/>
    <w:rsid w:val="008C504B"/>
    <w:rsid w:val="008C581E"/>
    <w:rsid w:val="008D020C"/>
    <w:rsid w:val="008E1A5A"/>
    <w:rsid w:val="008E36A2"/>
    <w:rsid w:val="008E3B4C"/>
    <w:rsid w:val="008E425D"/>
    <w:rsid w:val="00900F09"/>
    <w:rsid w:val="00905DA2"/>
    <w:rsid w:val="0092006E"/>
    <w:rsid w:val="00934093"/>
    <w:rsid w:val="00934786"/>
    <w:rsid w:val="00934B79"/>
    <w:rsid w:val="009407AD"/>
    <w:rsid w:val="00942834"/>
    <w:rsid w:val="00953346"/>
    <w:rsid w:val="0095654B"/>
    <w:rsid w:val="0096105D"/>
    <w:rsid w:val="0096410A"/>
    <w:rsid w:val="00965AC6"/>
    <w:rsid w:val="00967318"/>
    <w:rsid w:val="00977E1C"/>
    <w:rsid w:val="00983D36"/>
    <w:rsid w:val="00986415"/>
    <w:rsid w:val="0099404F"/>
    <w:rsid w:val="009B04C8"/>
    <w:rsid w:val="009B05F1"/>
    <w:rsid w:val="009B2DD6"/>
    <w:rsid w:val="009D18BA"/>
    <w:rsid w:val="009D33E3"/>
    <w:rsid w:val="009D6A54"/>
    <w:rsid w:val="009E6993"/>
    <w:rsid w:val="009F3583"/>
    <w:rsid w:val="009F6856"/>
    <w:rsid w:val="009F6AE2"/>
    <w:rsid w:val="00A06A02"/>
    <w:rsid w:val="00A12751"/>
    <w:rsid w:val="00A206DB"/>
    <w:rsid w:val="00A22CAB"/>
    <w:rsid w:val="00A237EC"/>
    <w:rsid w:val="00A2520E"/>
    <w:rsid w:val="00A27728"/>
    <w:rsid w:val="00A4551B"/>
    <w:rsid w:val="00A51AEC"/>
    <w:rsid w:val="00A5334E"/>
    <w:rsid w:val="00A6090A"/>
    <w:rsid w:val="00A70642"/>
    <w:rsid w:val="00A76E47"/>
    <w:rsid w:val="00A80296"/>
    <w:rsid w:val="00A80F5E"/>
    <w:rsid w:val="00A90652"/>
    <w:rsid w:val="00A94E34"/>
    <w:rsid w:val="00AA04E4"/>
    <w:rsid w:val="00AA1D03"/>
    <w:rsid w:val="00AA2086"/>
    <w:rsid w:val="00AB0801"/>
    <w:rsid w:val="00AB5B82"/>
    <w:rsid w:val="00AD1838"/>
    <w:rsid w:val="00AD4987"/>
    <w:rsid w:val="00AE3634"/>
    <w:rsid w:val="00AE3D65"/>
    <w:rsid w:val="00AE5A70"/>
    <w:rsid w:val="00B01DE1"/>
    <w:rsid w:val="00B31595"/>
    <w:rsid w:val="00B33023"/>
    <w:rsid w:val="00B40256"/>
    <w:rsid w:val="00B42573"/>
    <w:rsid w:val="00B6070E"/>
    <w:rsid w:val="00B6157D"/>
    <w:rsid w:val="00B61CE1"/>
    <w:rsid w:val="00B71CCF"/>
    <w:rsid w:val="00B71D5E"/>
    <w:rsid w:val="00B71FBB"/>
    <w:rsid w:val="00B7298D"/>
    <w:rsid w:val="00B7644B"/>
    <w:rsid w:val="00B836D3"/>
    <w:rsid w:val="00B84FCF"/>
    <w:rsid w:val="00B90783"/>
    <w:rsid w:val="00BA1427"/>
    <w:rsid w:val="00BA2C9D"/>
    <w:rsid w:val="00BB0B07"/>
    <w:rsid w:val="00BB2704"/>
    <w:rsid w:val="00BB4E06"/>
    <w:rsid w:val="00BB7E7B"/>
    <w:rsid w:val="00BC028F"/>
    <w:rsid w:val="00BC210F"/>
    <w:rsid w:val="00BC23D0"/>
    <w:rsid w:val="00BE01B7"/>
    <w:rsid w:val="00BE2386"/>
    <w:rsid w:val="00BE2DF4"/>
    <w:rsid w:val="00BE44A9"/>
    <w:rsid w:val="00BF2541"/>
    <w:rsid w:val="00BF6A6B"/>
    <w:rsid w:val="00C00B87"/>
    <w:rsid w:val="00C01A50"/>
    <w:rsid w:val="00C0270C"/>
    <w:rsid w:val="00C21085"/>
    <w:rsid w:val="00C21382"/>
    <w:rsid w:val="00C2464B"/>
    <w:rsid w:val="00C36A8D"/>
    <w:rsid w:val="00C5105D"/>
    <w:rsid w:val="00C5390F"/>
    <w:rsid w:val="00C539E9"/>
    <w:rsid w:val="00C55529"/>
    <w:rsid w:val="00C60277"/>
    <w:rsid w:val="00C62AB8"/>
    <w:rsid w:val="00C70B7A"/>
    <w:rsid w:val="00C7316E"/>
    <w:rsid w:val="00C73610"/>
    <w:rsid w:val="00C8349C"/>
    <w:rsid w:val="00C83A09"/>
    <w:rsid w:val="00C86AAB"/>
    <w:rsid w:val="00CA0CC7"/>
    <w:rsid w:val="00CA456F"/>
    <w:rsid w:val="00CA7EBC"/>
    <w:rsid w:val="00CB4C43"/>
    <w:rsid w:val="00CC11C8"/>
    <w:rsid w:val="00CC72BD"/>
    <w:rsid w:val="00CD4E88"/>
    <w:rsid w:val="00CE1BBB"/>
    <w:rsid w:val="00CF3041"/>
    <w:rsid w:val="00CF5E55"/>
    <w:rsid w:val="00D038D4"/>
    <w:rsid w:val="00D05275"/>
    <w:rsid w:val="00D06637"/>
    <w:rsid w:val="00D10420"/>
    <w:rsid w:val="00D2326B"/>
    <w:rsid w:val="00D40127"/>
    <w:rsid w:val="00D41A47"/>
    <w:rsid w:val="00D4660A"/>
    <w:rsid w:val="00D622DF"/>
    <w:rsid w:val="00D62461"/>
    <w:rsid w:val="00D743FD"/>
    <w:rsid w:val="00D860C3"/>
    <w:rsid w:val="00D9016A"/>
    <w:rsid w:val="00D911C4"/>
    <w:rsid w:val="00D966DF"/>
    <w:rsid w:val="00D97E4C"/>
    <w:rsid w:val="00DA1343"/>
    <w:rsid w:val="00DA53DE"/>
    <w:rsid w:val="00DB28A7"/>
    <w:rsid w:val="00DB350A"/>
    <w:rsid w:val="00DB665F"/>
    <w:rsid w:val="00DC66BC"/>
    <w:rsid w:val="00DD3053"/>
    <w:rsid w:val="00DD3641"/>
    <w:rsid w:val="00DD4620"/>
    <w:rsid w:val="00DF19CE"/>
    <w:rsid w:val="00DF2DD4"/>
    <w:rsid w:val="00DF4223"/>
    <w:rsid w:val="00E03BB3"/>
    <w:rsid w:val="00E07A90"/>
    <w:rsid w:val="00E1155D"/>
    <w:rsid w:val="00E134BB"/>
    <w:rsid w:val="00E2118F"/>
    <w:rsid w:val="00E24C20"/>
    <w:rsid w:val="00E27B56"/>
    <w:rsid w:val="00E27F57"/>
    <w:rsid w:val="00E4100A"/>
    <w:rsid w:val="00E42324"/>
    <w:rsid w:val="00E429B1"/>
    <w:rsid w:val="00E45EC1"/>
    <w:rsid w:val="00E46318"/>
    <w:rsid w:val="00E47DD8"/>
    <w:rsid w:val="00E53D2B"/>
    <w:rsid w:val="00E5420F"/>
    <w:rsid w:val="00E60C72"/>
    <w:rsid w:val="00E61C3D"/>
    <w:rsid w:val="00E66960"/>
    <w:rsid w:val="00E673AA"/>
    <w:rsid w:val="00E872FE"/>
    <w:rsid w:val="00E93592"/>
    <w:rsid w:val="00EA468E"/>
    <w:rsid w:val="00EB0C8F"/>
    <w:rsid w:val="00EB30C5"/>
    <w:rsid w:val="00EB326C"/>
    <w:rsid w:val="00EC091A"/>
    <w:rsid w:val="00EC6A0B"/>
    <w:rsid w:val="00ED0D7A"/>
    <w:rsid w:val="00ED208A"/>
    <w:rsid w:val="00ED245B"/>
    <w:rsid w:val="00ED2543"/>
    <w:rsid w:val="00ED45B7"/>
    <w:rsid w:val="00EE195E"/>
    <w:rsid w:val="00EE7281"/>
    <w:rsid w:val="00EF54AE"/>
    <w:rsid w:val="00F006A7"/>
    <w:rsid w:val="00F02F94"/>
    <w:rsid w:val="00F10FE1"/>
    <w:rsid w:val="00F26885"/>
    <w:rsid w:val="00F30A0C"/>
    <w:rsid w:val="00F361FE"/>
    <w:rsid w:val="00F36522"/>
    <w:rsid w:val="00F470CB"/>
    <w:rsid w:val="00F563B3"/>
    <w:rsid w:val="00F567FC"/>
    <w:rsid w:val="00F578E7"/>
    <w:rsid w:val="00F60E0E"/>
    <w:rsid w:val="00F628B9"/>
    <w:rsid w:val="00F70773"/>
    <w:rsid w:val="00F721EB"/>
    <w:rsid w:val="00F76E3A"/>
    <w:rsid w:val="00F7715F"/>
    <w:rsid w:val="00F8134A"/>
    <w:rsid w:val="00F85681"/>
    <w:rsid w:val="00F900B8"/>
    <w:rsid w:val="00F9247F"/>
    <w:rsid w:val="00F926FB"/>
    <w:rsid w:val="00FA2FC7"/>
    <w:rsid w:val="00FB1F34"/>
    <w:rsid w:val="00FB3521"/>
    <w:rsid w:val="00FB3DDF"/>
    <w:rsid w:val="00FC0FC3"/>
    <w:rsid w:val="00FC4379"/>
    <w:rsid w:val="00FD150E"/>
    <w:rsid w:val="00FE21D5"/>
    <w:rsid w:val="00FF0E9F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6BA3"/>
  <w15:docId w15:val="{17B7C5AC-F25B-40C9-8792-A1A2F3CC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9D"/>
  </w:style>
  <w:style w:type="paragraph" w:styleId="1">
    <w:name w:val="heading 1"/>
    <w:basedOn w:val="a"/>
    <w:next w:val="a"/>
    <w:link w:val="10"/>
    <w:uiPriority w:val="9"/>
    <w:qFormat/>
    <w:rsid w:val="00B7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A9D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3C7A9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3C7A9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C7A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C7A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7A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7A9D"/>
    <w:rPr>
      <w:b/>
      <w:bCs/>
      <w:sz w:val="20"/>
      <w:szCs w:val="20"/>
    </w:rPr>
  </w:style>
  <w:style w:type="paragraph" w:customStyle="1" w:styleId="Default">
    <w:name w:val="Default"/>
    <w:rsid w:val="00FD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72CC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4FFC"/>
  </w:style>
  <w:style w:type="paragraph" w:styleId="af">
    <w:name w:val="footer"/>
    <w:basedOn w:val="a"/>
    <w:link w:val="af0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4FFC"/>
  </w:style>
  <w:style w:type="character" w:customStyle="1" w:styleId="10">
    <w:name w:val="Заголовок 1 Знак"/>
    <w:basedOn w:val="a0"/>
    <w:link w:val="1"/>
    <w:uiPriority w:val="9"/>
    <w:rsid w:val="00B71F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rmal (Web)"/>
    <w:basedOn w:val="a"/>
    <w:uiPriority w:val="99"/>
    <w:unhideWhenUsed/>
    <w:rsid w:val="0095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0D2"/>
  </w:style>
  <w:style w:type="character" w:styleId="af2">
    <w:name w:val="Hyperlink"/>
    <w:basedOn w:val="a0"/>
    <w:uiPriority w:val="99"/>
    <w:unhideWhenUsed/>
    <w:rsid w:val="00061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FDF3-55F2-4153-A571-8DE22A57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lopuhina@crb-dnr.ru</dc:creator>
  <cp:lastModifiedBy>Михаил Попов</cp:lastModifiedBy>
  <cp:revision>12</cp:revision>
  <cp:lastPrinted>2017-01-27T12:53:00Z</cp:lastPrinted>
  <dcterms:created xsi:type="dcterms:W3CDTF">2017-07-18T13:32:00Z</dcterms:created>
  <dcterms:modified xsi:type="dcterms:W3CDTF">2017-07-27T14:14:00Z</dcterms:modified>
</cp:coreProperties>
</file>